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CE" w:rsidRPr="007C43CE" w:rsidRDefault="007C43CE" w:rsidP="007C43CE">
      <w:pPr>
        <w:widowControl/>
        <w:spacing w:line="276" w:lineRule="auto"/>
        <w:rPr>
          <w:rFonts w:ascii="Times New Roman" w:eastAsia="Times New Roman" w:hAnsi="Times New Roman" w:cs="Times New Roman"/>
          <w:b/>
        </w:rPr>
      </w:pPr>
    </w:p>
    <w:p w:rsidR="007C43CE" w:rsidRPr="007C43CE" w:rsidRDefault="007C43CE" w:rsidP="007C43CE">
      <w:pPr>
        <w:widowControl/>
        <w:tabs>
          <w:tab w:val="left" w:pos="9135"/>
        </w:tabs>
        <w:spacing w:line="276" w:lineRule="auto"/>
        <w:rPr>
          <w:rFonts w:ascii="Times New Roman" w:eastAsia="Times New Roman" w:hAnsi="Times New Roman" w:cs="Times New Roman"/>
          <w:b/>
        </w:rPr>
      </w:pPr>
      <w:r w:rsidRPr="007C43CE">
        <w:rPr>
          <w:rFonts w:ascii="Times New Roman" w:eastAsia="Times New Roman" w:hAnsi="Times New Roman" w:cs="Times New Roman"/>
          <w:b/>
        </w:rPr>
        <w:t>313/1</w:t>
      </w:r>
      <w:r w:rsidRPr="007C43CE">
        <w:rPr>
          <w:rFonts w:ascii="Times New Roman" w:eastAsia="Times New Roman" w:hAnsi="Times New Roman" w:cs="Times New Roman"/>
          <w:b/>
        </w:rPr>
        <w:tab/>
      </w:r>
    </w:p>
    <w:p w:rsidR="007C43CE" w:rsidRPr="007C43CE" w:rsidRDefault="007C43CE" w:rsidP="007C43CE">
      <w:pPr>
        <w:widowControl/>
        <w:spacing w:line="276" w:lineRule="auto"/>
        <w:rPr>
          <w:rFonts w:ascii="Times New Roman" w:eastAsia="Times New Roman" w:hAnsi="Times New Roman" w:cs="Times New Roman"/>
        </w:rPr>
      </w:pPr>
      <w:r w:rsidRPr="007C43CE">
        <w:rPr>
          <w:rFonts w:ascii="Times New Roman" w:eastAsia="Times New Roman" w:hAnsi="Times New Roman" w:cs="Times New Roman"/>
        </w:rPr>
        <w:t>CHRISTIAN RELIGIOUS EDUCATION</w:t>
      </w:r>
    </w:p>
    <w:p w:rsidR="007C43CE" w:rsidRPr="007C43CE" w:rsidRDefault="007C43CE" w:rsidP="007C43CE">
      <w:pPr>
        <w:widowControl/>
        <w:spacing w:line="276" w:lineRule="auto"/>
        <w:rPr>
          <w:rFonts w:ascii="Times New Roman" w:eastAsia="Times New Roman" w:hAnsi="Times New Roman" w:cs="Times New Roman"/>
        </w:rPr>
      </w:pPr>
      <w:r w:rsidRPr="007C43CE">
        <w:rPr>
          <w:rFonts w:ascii="Times New Roman" w:eastAsia="Times New Roman" w:hAnsi="Times New Roman" w:cs="Times New Roman"/>
        </w:rPr>
        <w:t>PAPER 1</w:t>
      </w:r>
    </w:p>
    <w:p w:rsidR="007C43CE" w:rsidRPr="007C43CE" w:rsidRDefault="007C43CE" w:rsidP="007C43CE">
      <w:pPr>
        <w:widowControl/>
        <w:spacing w:line="276" w:lineRule="auto"/>
        <w:rPr>
          <w:rFonts w:ascii="Times New Roman" w:eastAsia="Times New Roman" w:hAnsi="Times New Roman" w:cs="Times New Roman"/>
          <w:b/>
        </w:rPr>
      </w:pPr>
      <w:r w:rsidRPr="007C43CE">
        <w:rPr>
          <w:rFonts w:ascii="Times New Roman" w:eastAsia="Times New Roman" w:hAnsi="Times New Roman" w:cs="Times New Roman"/>
          <w:b/>
        </w:rPr>
        <w:t>TIME: 2 ½ Hours.</w:t>
      </w:r>
    </w:p>
    <w:p w:rsidR="007C43CE" w:rsidRPr="007C43CE" w:rsidRDefault="007C43CE" w:rsidP="007C43CE">
      <w:pPr>
        <w:widowControl/>
        <w:spacing w:line="276" w:lineRule="auto"/>
        <w:rPr>
          <w:rFonts w:ascii="Times New Roman" w:eastAsia="Times New Roman" w:hAnsi="Times New Roman" w:cs="Times New Roman"/>
          <w:b/>
        </w:rPr>
      </w:pPr>
    </w:p>
    <w:p w:rsidR="007C43CE" w:rsidRPr="007C43CE" w:rsidRDefault="007C43CE" w:rsidP="007C43CE">
      <w:pPr>
        <w:widowControl/>
        <w:spacing w:line="276" w:lineRule="auto"/>
        <w:rPr>
          <w:rFonts w:ascii="Times New Roman" w:eastAsia="Times New Roman" w:hAnsi="Times New Roman" w:cs="Times New Roman"/>
          <w:b/>
        </w:rPr>
      </w:pPr>
      <w:r w:rsidRPr="007C43CE">
        <w:rPr>
          <w:rFonts w:ascii="Times New Roman" w:eastAsia="Times New Roman" w:hAnsi="Times New Roman" w:cs="Times New Roman"/>
          <w:b/>
        </w:rPr>
        <w:t>FORM 4 2022</w:t>
      </w:r>
    </w:p>
    <w:p w:rsidR="007C43CE" w:rsidRPr="007C43CE" w:rsidRDefault="007C43CE" w:rsidP="001D0E81">
      <w:pPr>
        <w:widowControl/>
        <w:spacing w:line="276" w:lineRule="auto"/>
        <w:rPr>
          <w:rFonts w:ascii="Times New Roman" w:eastAsia="Times New Roman" w:hAnsi="Times New Roman" w:cs="Times New Roman"/>
          <w:b/>
        </w:rPr>
      </w:pPr>
      <w:r w:rsidRPr="007C43CE">
        <w:rPr>
          <w:rFonts w:ascii="Times New Roman" w:eastAsia="Times New Roman" w:hAnsi="Times New Roman" w:cs="Times New Roman"/>
          <w:b/>
        </w:rPr>
        <w:t>SEPTEMBER</w:t>
      </w:r>
    </w:p>
    <w:p w:rsidR="007C43CE" w:rsidRPr="007C43CE" w:rsidRDefault="007C43CE" w:rsidP="007C43CE">
      <w:pPr>
        <w:pStyle w:val="NoSpacing"/>
        <w:rPr>
          <w:rFonts w:ascii="Arial Black" w:hAnsi="Arial Black"/>
          <w:sz w:val="28"/>
          <w:szCs w:val="28"/>
        </w:rPr>
      </w:pPr>
      <w:r w:rsidRPr="007C43CE">
        <w:rPr>
          <w:rFonts w:ascii="Arial Black" w:hAnsi="Arial Black"/>
          <w:sz w:val="28"/>
          <w:szCs w:val="28"/>
        </w:rPr>
        <w:t xml:space="preserve">           MECS FORM FOUR END OF TERM TWO EXAM 2022.</w:t>
      </w:r>
    </w:p>
    <w:p w:rsidR="007C43CE" w:rsidRPr="007C43CE" w:rsidRDefault="007C43CE" w:rsidP="007C43CE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3CE">
        <w:rPr>
          <w:rFonts w:ascii="Times New Roman" w:eastAsia="Times New Roman" w:hAnsi="Times New Roman" w:cs="Times New Roman"/>
          <w:b/>
          <w:sz w:val="28"/>
          <w:szCs w:val="28"/>
        </w:rPr>
        <w:t>KENYA CERTIFICATE OF SECONDARY EDUCATION</w:t>
      </w:r>
    </w:p>
    <w:p w:rsidR="007C43CE" w:rsidRDefault="007C43CE" w:rsidP="007C43CE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C43CE">
        <w:rPr>
          <w:rFonts w:ascii="Times New Roman" w:eastAsia="Times New Roman" w:hAnsi="Times New Roman" w:cs="Times New Roman"/>
          <w:b/>
        </w:rPr>
        <w:t>CHRISTIAN RELIGIOUS EDUCATION PAPER</w:t>
      </w:r>
      <w:r w:rsidRPr="007C43CE">
        <w:rPr>
          <w:rFonts w:ascii="Times New Roman" w:eastAsia="Times New Roman" w:hAnsi="Times New Roman" w:cs="Times New Roman"/>
        </w:rPr>
        <w:t xml:space="preserve"> </w:t>
      </w:r>
      <w:r w:rsidRPr="007C43CE">
        <w:rPr>
          <w:rFonts w:ascii="Times New Roman" w:eastAsia="Times New Roman" w:hAnsi="Times New Roman" w:cs="Times New Roman"/>
          <w:b/>
        </w:rPr>
        <w:t>1</w:t>
      </w:r>
    </w:p>
    <w:p w:rsidR="007C43CE" w:rsidRPr="001D0E81" w:rsidRDefault="001D0E81" w:rsidP="001D0E8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1D0E8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MARKING SCHEME</w:t>
      </w:r>
    </w:p>
    <w:p w:rsidR="00895689" w:rsidRPr="000517D6" w:rsidRDefault="00E10123" w:rsidP="008956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b/>
          <w:position w:val="-1"/>
          <w:sz w:val="24"/>
          <w:szCs w:val="24"/>
        </w:rPr>
        <w:t>a)</w:t>
      </w:r>
      <w:r w:rsidR="00895689" w:rsidRPr="000517D6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Outline the major divisions of bot</w:t>
      </w:r>
      <w:r w:rsidR="00C33408" w:rsidRPr="000517D6">
        <w:rPr>
          <w:rFonts w:ascii="Times New Roman" w:hAnsi="Times New Roman" w:cs="Times New Roman"/>
          <w:b/>
          <w:position w:val="-1"/>
          <w:sz w:val="24"/>
          <w:szCs w:val="24"/>
        </w:rPr>
        <w:t>h the Old and New Testament. ( 6</w:t>
      </w:r>
      <w:r w:rsidR="00895689" w:rsidRPr="000517D6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marks</w:t>
      </w:r>
      <w:r w:rsidR="00C33408" w:rsidRPr="000517D6">
        <w:rPr>
          <w:rFonts w:ascii="Times New Roman" w:hAnsi="Times New Roman" w:cs="Times New Roman"/>
          <w:b/>
          <w:position w:val="-1"/>
          <w:sz w:val="24"/>
          <w:szCs w:val="24"/>
        </w:rPr>
        <w:t>)</w:t>
      </w:r>
    </w:p>
    <w:p w:rsidR="00895689" w:rsidRPr="000517D6" w:rsidRDefault="00895689" w:rsidP="000517D6">
      <w:pPr>
        <w:spacing w:before="14" w:line="228" w:lineRule="exact"/>
        <w:ind w:right="224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:rsidR="00A4231F" w:rsidRPr="000517D6" w:rsidRDefault="00A4231F" w:rsidP="00A4231F">
      <w:pPr>
        <w:pStyle w:val="ListParagraph"/>
        <w:numPr>
          <w:ilvl w:val="0"/>
          <w:numId w:val="4"/>
        </w:numPr>
        <w:spacing w:before="14" w:line="228" w:lineRule="exact"/>
        <w:ind w:right="224"/>
        <w:rPr>
          <w:rFonts w:ascii="Times New Roman" w:hAnsi="Times New Roman" w:cs="Times New Roman"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position w:val="-1"/>
          <w:sz w:val="24"/>
          <w:szCs w:val="24"/>
        </w:rPr>
        <w:t>law books</w:t>
      </w:r>
    </w:p>
    <w:p w:rsidR="00A4231F" w:rsidRPr="000517D6" w:rsidRDefault="00A4231F" w:rsidP="00A4231F">
      <w:pPr>
        <w:pStyle w:val="ListParagraph"/>
        <w:numPr>
          <w:ilvl w:val="0"/>
          <w:numId w:val="4"/>
        </w:numPr>
        <w:spacing w:before="14" w:line="228" w:lineRule="exact"/>
        <w:ind w:right="224"/>
        <w:rPr>
          <w:rFonts w:ascii="Times New Roman" w:hAnsi="Times New Roman" w:cs="Times New Roman"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position w:val="-1"/>
          <w:sz w:val="24"/>
          <w:szCs w:val="24"/>
        </w:rPr>
        <w:t>historical books</w:t>
      </w:r>
    </w:p>
    <w:p w:rsidR="00A4231F" w:rsidRPr="000517D6" w:rsidRDefault="00A4231F" w:rsidP="00A4231F">
      <w:pPr>
        <w:pStyle w:val="ListParagraph"/>
        <w:numPr>
          <w:ilvl w:val="0"/>
          <w:numId w:val="4"/>
        </w:numPr>
        <w:spacing w:before="14" w:line="228" w:lineRule="exact"/>
        <w:ind w:right="224"/>
        <w:rPr>
          <w:rFonts w:ascii="Times New Roman" w:hAnsi="Times New Roman" w:cs="Times New Roman"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position w:val="-1"/>
          <w:sz w:val="24"/>
          <w:szCs w:val="24"/>
        </w:rPr>
        <w:t>prophetic books</w:t>
      </w:r>
    </w:p>
    <w:p w:rsidR="00A4231F" w:rsidRPr="000517D6" w:rsidRDefault="00A4231F" w:rsidP="00A4231F">
      <w:pPr>
        <w:pStyle w:val="ListParagraph"/>
        <w:numPr>
          <w:ilvl w:val="0"/>
          <w:numId w:val="4"/>
        </w:numPr>
        <w:spacing w:before="14" w:line="228" w:lineRule="exact"/>
        <w:ind w:right="224"/>
        <w:rPr>
          <w:rFonts w:ascii="Times New Roman" w:hAnsi="Times New Roman" w:cs="Times New Roman"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position w:val="-1"/>
          <w:sz w:val="24"/>
          <w:szCs w:val="24"/>
        </w:rPr>
        <w:t>poetic books</w:t>
      </w:r>
    </w:p>
    <w:p w:rsidR="00A4231F" w:rsidRPr="000517D6" w:rsidRDefault="00A4231F" w:rsidP="00A4231F">
      <w:pPr>
        <w:pStyle w:val="ListParagraph"/>
        <w:numPr>
          <w:ilvl w:val="0"/>
          <w:numId w:val="4"/>
        </w:numPr>
        <w:spacing w:before="14" w:line="228" w:lineRule="exact"/>
        <w:ind w:right="224"/>
        <w:rPr>
          <w:rFonts w:ascii="Times New Roman" w:hAnsi="Times New Roman" w:cs="Times New Roman"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position w:val="-1"/>
          <w:sz w:val="24"/>
          <w:szCs w:val="24"/>
        </w:rPr>
        <w:t>Gospel books</w:t>
      </w:r>
    </w:p>
    <w:p w:rsidR="00E10123" w:rsidRDefault="00C33408" w:rsidP="007C43CE">
      <w:pPr>
        <w:pStyle w:val="ListParagraph"/>
        <w:numPr>
          <w:ilvl w:val="0"/>
          <w:numId w:val="4"/>
        </w:numPr>
        <w:spacing w:before="14" w:line="228" w:lineRule="exact"/>
        <w:ind w:right="224"/>
        <w:rPr>
          <w:rFonts w:ascii="Times New Roman" w:hAnsi="Times New Roman" w:cs="Times New Roman"/>
          <w:position w:val="-1"/>
          <w:sz w:val="24"/>
          <w:szCs w:val="24"/>
        </w:rPr>
      </w:pPr>
      <w:r w:rsidRPr="000517D6">
        <w:rPr>
          <w:rFonts w:ascii="Times New Roman" w:hAnsi="Times New Roman" w:cs="Times New Roman"/>
          <w:position w:val="-1"/>
          <w:sz w:val="24"/>
          <w:szCs w:val="24"/>
        </w:rPr>
        <w:t>Epistle/ letters</w:t>
      </w:r>
    </w:p>
    <w:p w:rsidR="000517D6" w:rsidRPr="000517D6" w:rsidRDefault="000517D6" w:rsidP="000517D6">
      <w:pPr>
        <w:pStyle w:val="ListParagraph"/>
        <w:spacing w:before="14" w:line="228" w:lineRule="exact"/>
        <w:ind w:left="1440" w:right="224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6 x 1=6mks</w:t>
      </w:r>
    </w:p>
    <w:p w:rsidR="00E10123" w:rsidRPr="000517D6" w:rsidRDefault="00E10123" w:rsidP="007C43CE">
      <w:pPr>
        <w:spacing w:before="14" w:line="228" w:lineRule="exact"/>
        <w:ind w:right="224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:rsidR="00F90B9E" w:rsidRPr="000517D6" w:rsidRDefault="00E10123" w:rsidP="000517D6">
      <w:pPr>
        <w:spacing w:before="14" w:line="228" w:lineRule="exact"/>
        <w:ind w:right="224"/>
        <w:rPr>
          <w:rFonts w:ascii="Times New Roman" w:eastAsia="Cooper Black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   </w:t>
      </w:r>
      <w:r w:rsidR="007C43CE" w:rsidRPr="000517D6">
        <w:rPr>
          <w:rFonts w:ascii="Times New Roman" w:hAnsi="Times New Roman" w:cs="Times New Roman"/>
          <w:b/>
          <w:spacing w:val="-9"/>
          <w:position w:val="-1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b</w:t>
      </w:r>
      <w:r w:rsidR="007C43CE" w:rsidRPr="000517D6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)</w:t>
      </w:r>
      <w:r w:rsidR="007C43CE" w:rsidRPr="000517D6">
        <w:rPr>
          <w:rFonts w:ascii="Times New Roman" w:hAnsi="Times New Roman" w:cs="Times New Roman"/>
          <w:b/>
          <w:spacing w:val="11"/>
          <w:position w:val="-1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From</w:t>
      </w:r>
      <w:r w:rsidR="007C43CE" w:rsidRPr="000517D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="007C43CE" w:rsidRPr="000517D6">
        <w:rPr>
          <w:rFonts w:ascii="Times New Roman" w:hAnsi="Times New Roman" w:cs="Times New Roman"/>
          <w:b/>
          <w:sz w:val="24"/>
          <w:szCs w:val="24"/>
        </w:rPr>
        <w:t xml:space="preserve"> genesis</w:t>
      </w:r>
      <w:r w:rsidR="007C43CE" w:rsidRPr="000517D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z w:val="24"/>
          <w:szCs w:val="24"/>
        </w:rPr>
        <w:t>stories</w:t>
      </w:r>
      <w:r w:rsidR="007C43CE" w:rsidRPr="000517D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z w:val="24"/>
          <w:szCs w:val="24"/>
        </w:rPr>
        <w:t>of</w:t>
      </w:r>
      <w:r w:rsidR="007C43CE" w:rsidRPr="000517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creation,</w:t>
      </w:r>
      <w:r w:rsidR="007C43CE" w:rsidRPr="000517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outline</w:t>
      </w:r>
      <w:r w:rsidR="007C43CE" w:rsidRPr="00051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teachings</w:t>
      </w:r>
      <w:r w:rsidR="007C43CE" w:rsidRPr="000517D6">
        <w:rPr>
          <w:rFonts w:ascii="Times New Roman" w:hAnsi="Times New Roman" w:cs="Times New Roman"/>
          <w:b/>
          <w:spacing w:val="54"/>
          <w:w w:val="99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about</w:t>
      </w:r>
      <w:r w:rsidR="007C43CE" w:rsidRPr="000517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human</w:t>
      </w:r>
      <w:r w:rsidR="00895689" w:rsidRPr="000517D6">
        <w:rPr>
          <w:rFonts w:ascii="Times New Roman" w:hAnsi="Times New Roman" w:cs="Times New Roman"/>
          <w:b/>
          <w:sz w:val="24"/>
          <w:szCs w:val="24"/>
        </w:rPr>
        <w:t xml:space="preserve"> beings. (8</w:t>
      </w:r>
      <w:r w:rsidR="007C43CE" w:rsidRPr="000517D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C43CE" w:rsidRPr="000517D6">
        <w:rPr>
          <w:rFonts w:ascii="Times New Roman" w:hAnsi="Times New Roman" w:cs="Times New Roman"/>
          <w:b/>
          <w:spacing w:val="-1"/>
          <w:sz w:val="24"/>
          <w:szCs w:val="24"/>
        </w:rPr>
        <w:t>marks)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spacing w:before="83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Human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beings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r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create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in 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he imag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likeness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God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Huma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beings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hav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dominio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and authority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ver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creation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fellowship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0123" w:rsidRPr="000517D6">
        <w:rPr>
          <w:rFonts w:ascii="Times New Roman" w:hAnsi="Times New Roman" w:cs="Times New Roman"/>
          <w:sz w:val="24"/>
          <w:szCs w:val="24"/>
        </w:rPr>
        <w:t>w</w:t>
      </w:r>
      <w:r w:rsidR="00E10123" w:rsidRPr="000517D6">
        <w:rPr>
          <w:rFonts w:ascii="Times New Roman" w:hAnsi="Times New Roman" w:cs="Times New Roman"/>
          <w:spacing w:val="-1"/>
          <w:sz w:val="24"/>
          <w:szCs w:val="24"/>
        </w:rPr>
        <w:t>ith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God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r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special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creatio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God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hav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special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place to stay;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Garden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Eden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Ma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woma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provid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companionship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each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ther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Human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beings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re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to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procreat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hrough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marriage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r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 tak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care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God's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creation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r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God's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creatio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for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their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benefits.</w:t>
      </w:r>
    </w:p>
    <w:p w:rsidR="00695180" w:rsidRPr="000517D6" w:rsidRDefault="00695180" w:rsidP="0069518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have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th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bility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decisions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their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lives.</w:t>
      </w:r>
    </w:p>
    <w:p w:rsidR="000517D6" w:rsidRPr="000517D6" w:rsidRDefault="000517D6" w:rsidP="000517D6">
      <w:pPr>
        <w:pStyle w:val="BodyText"/>
        <w:ind w:left="98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1 x 8=8mks</w:t>
      </w:r>
    </w:p>
    <w:p w:rsidR="00895689" w:rsidRPr="000517D6" w:rsidRDefault="00895689" w:rsidP="00895689">
      <w:pPr>
        <w:pStyle w:val="BodyText"/>
        <w:ind w:left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c </w:t>
      </w:r>
      <w:r w:rsidR="00C33408" w:rsidRPr="000517D6">
        <w:rPr>
          <w:rFonts w:ascii="Times New Roman" w:hAnsi="Times New Roman" w:cs="Times New Roman"/>
          <w:b/>
          <w:spacing w:val="-1"/>
          <w:sz w:val="24"/>
          <w:szCs w:val="24"/>
        </w:rPr>
        <w:t>) W</w:t>
      </w: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hy should Christian in Kenya take care of the environment.  (</w:t>
      </w:r>
      <w:r w:rsidR="00C33408" w:rsidRPr="000517D6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mks)</w:t>
      </w:r>
    </w:p>
    <w:p w:rsidR="00C33408" w:rsidRPr="000517D6" w:rsidRDefault="00C33408" w:rsidP="00C33408">
      <w:pPr>
        <w:pStyle w:val="ListParagraph"/>
        <w:numPr>
          <w:ilvl w:val="1"/>
          <w:numId w:val="7"/>
        </w:numPr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0517D6">
        <w:rPr>
          <w:rFonts w:ascii="Times New Roman" w:eastAsia="Cambria" w:hAnsi="Times New Roman" w:cs="Times New Roman"/>
          <w:spacing w:val="-1"/>
          <w:sz w:val="24"/>
          <w:szCs w:val="24"/>
        </w:rPr>
        <w:t>Christians take care of the environment in n obedience to Gods commands.</w:t>
      </w:r>
    </w:p>
    <w:p w:rsidR="00C33408" w:rsidRPr="000517D6" w:rsidRDefault="00C33408" w:rsidP="00C33408">
      <w:pPr>
        <w:pStyle w:val="BodyText"/>
        <w:numPr>
          <w:ilvl w:val="1"/>
          <w:numId w:val="7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In order to maintain its beauty</w:t>
      </w:r>
    </w:p>
    <w:p w:rsidR="00C33408" w:rsidRPr="000517D6" w:rsidRDefault="000517D6" w:rsidP="00C33408">
      <w:pPr>
        <w:pStyle w:val="BodyText"/>
        <w:numPr>
          <w:ilvl w:val="1"/>
          <w:numId w:val="7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to </w:t>
      </w:r>
      <w:r w:rsidR="00C33408" w:rsidRPr="000517D6">
        <w:rPr>
          <w:rFonts w:ascii="Times New Roman" w:hAnsi="Times New Roman" w:cs="Times New Roman"/>
          <w:spacing w:val="-1"/>
          <w:sz w:val="24"/>
          <w:szCs w:val="24"/>
        </w:rPr>
        <w:t>preserve and maintain the natural habitat for God's creation.</w:t>
      </w:r>
    </w:p>
    <w:p w:rsidR="00C33408" w:rsidRPr="000517D6" w:rsidRDefault="00C33408" w:rsidP="00C33408">
      <w:pPr>
        <w:pStyle w:val="BodyText"/>
        <w:numPr>
          <w:ilvl w:val="1"/>
          <w:numId w:val="7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Environment is the source of food, medicine and shelter.</w:t>
      </w:r>
    </w:p>
    <w:p w:rsidR="00C33408" w:rsidRPr="000517D6" w:rsidRDefault="00C33408" w:rsidP="00C33408">
      <w:pPr>
        <w:pStyle w:val="BodyText"/>
        <w:numPr>
          <w:ilvl w:val="1"/>
          <w:numId w:val="7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In order to preserve it for future generation.</w:t>
      </w:r>
    </w:p>
    <w:p w:rsidR="00C33408" w:rsidRPr="000517D6" w:rsidRDefault="008F40DB" w:rsidP="00C33408">
      <w:pPr>
        <w:pStyle w:val="BodyText"/>
        <w:numPr>
          <w:ilvl w:val="1"/>
          <w:numId w:val="7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Promote</w:t>
      </w:r>
      <w:r w:rsidR="00C33408"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a healthy surrounding.</w:t>
      </w:r>
    </w:p>
    <w:p w:rsidR="000517D6" w:rsidRPr="000517D6" w:rsidRDefault="00C33408" w:rsidP="00AA25CB">
      <w:pPr>
        <w:pStyle w:val="BodyText"/>
        <w:numPr>
          <w:ilvl w:val="1"/>
          <w:numId w:val="7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To attract tourists for economic and national development. </w:t>
      </w:r>
    </w:p>
    <w:p w:rsidR="000A3789" w:rsidRPr="000517D6" w:rsidRDefault="00C33408" w:rsidP="000517D6">
      <w:pPr>
        <w:pStyle w:val="BodyText"/>
        <w:ind w:left="14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(6x1=6 marks)</w:t>
      </w:r>
    </w:p>
    <w:p w:rsidR="000517D6" w:rsidRDefault="00895689" w:rsidP="00895689">
      <w:pPr>
        <w:pStyle w:val="BodyText"/>
        <w:ind w:left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2</w:t>
      </w:r>
      <w:r w:rsidR="00E7219A" w:rsidRP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36C6" w:rsidRPr="000517D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E7219A" w:rsidRP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0A3789" w:rsidRPr="000517D6">
        <w:rPr>
          <w:rFonts w:ascii="Times New Roman" w:hAnsi="Times New Roman" w:cs="Times New Roman"/>
          <w:b/>
          <w:spacing w:val="-1"/>
          <w:sz w:val="24"/>
          <w:szCs w:val="24"/>
        </w:rPr>
        <w:t>a) Describe</w:t>
      </w:r>
      <w:r w:rsidR="00E7219A" w:rsidRP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how G</w:t>
      </w: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od prepared the Israelites for the making of the c</w:t>
      </w:r>
      <w:r w:rsid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ovenant at </w:t>
      </w:r>
      <w:r w:rsidR="008F40DB">
        <w:rPr>
          <w:rFonts w:ascii="Times New Roman" w:hAnsi="Times New Roman" w:cs="Times New Roman"/>
          <w:b/>
          <w:spacing w:val="-1"/>
          <w:sz w:val="24"/>
          <w:szCs w:val="24"/>
        </w:rPr>
        <w:t>Mount</w:t>
      </w:r>
      <w:r w:rsid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F40DB">
        <w:rPr>
          <w:rFonts w:ascii="Times New Roman" w:hAnsi="Times New Roman" w:cs="Times New Roman"/>
          <w:b/>
          <w:spacing w:val="-1"/>
          <w:sz w:val="24"/>
          <w:szCs w:val="24"/>
        </w:rPr>
        <w:t>Sinai (</w:t>
      </w:r>
      <w:r w:rsidR="000517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Exodus </w:t>
      </w: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9).</w:t>
      </w:r>
    </w:p>
    <w:p w:rsidR="00C33408" w:rsidRPr="000517D6" w:rsidRDefault="00895689" w:rsidP="000517D6">
      <w:pPr>
        <w:pStyle w:val="BodyText"/>
        <w:ind w:left="9360" w:firstLine="72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E7219A" w:rsidRPr="000517D6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0517D6">
        <w:rPr>
          <w:rFonts w:ascii="Times New Roman" w:hAnsi="Times New Roman" w:cs="Times New Roman"/>
          <w:b/>
          <w:spacing w:val="-1"/>
          <w:sz w:val="24"/>
          <w:szCs w:val="24"/>
        </w:rPr>
        <w:t>mks)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God tol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Moses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remin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people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Israel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 how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he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ha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brought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ut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Egypt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God tol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Moses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He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 wante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 make Israel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a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kingdom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>of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priests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Moses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calle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Pr="000517D6">
        <w:rPr>
          <w:rFonts w:ascii="Times New Roman" w:hAnsi="Times New Roman" w:cs="Times New Roman"/>
          <w:sz w:val="24"/>
          <w:szCs w:val="24"/>
        </w:rPr>
        <w:t>elders</w:t>
      </w:r>
      <w:r w:rsidRPr="000517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old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Pr="000517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0517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Go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had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said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 w:rsidRPr="000517D6">
        <w:rPr>
          <w:rFonts w:ascii="Times New Roman" w:hAnsi="Times New Roman" w:cs="Times New Roman"/>
          <w:spacing w:val="-1"/>
          <w:sz w:val="24"/>
          <w:szCs w:val="24"/>
        </w:rPr>
        <w:t>God told Moses that</w:t>
      </w:r>
      <w:r w:rsidRPr="00051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z w:val="24"/>
          <w:szCs w:val="24"/>
        </w:rPr>
        <w:t xml:space="preserve">he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wanted the</w:t>
      </w:r>
      <w:r w:rsidRPr="000517D6">
        <w:rPr>
          <w:rFonts w:ascii="Times New Roman" w:hAnsi="Times New Roman" w:cs="Times New Roman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 xml:space="preserve">Israelites to </w:t>
      </w:r>
      <w:r w:rsidRPr="000517D6">
        <w:rPr>
          <w:rFonts w:ascii="Times New Roman" w:hAnsi="Times New Roman" w:cs="Times New Roman"/>
          <w:sz w:val="24"/>
          <w:szCs w:val="24"/>
        </w:rPr>
        <w:t>obey</w:t>
      </w:r>
      <w:r w:rsidRPr="000517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D6">
        <w:rPr>
          <w:rFonts w:ascii="Times New Roman" w:hAnsi="Times New Roman" w:cs="Times New Roman"/>
          <w:spacing w:val="-1"/>
          <w:sz w:val="24"/>
          <w:szCs w:val="24"/>
        </w:rPr>
        <w:t>him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Israelites promised to do all that the Lord had said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God p</w:t>
      </w:r>
      <w:r w:rsidRPr="000517D6">
        <w:rPr>
          <w:rFonts w:ascii="Times New Roman" w:hAnsi="Times New Roman" w:cs="Times New Roman"/>
          <w:sz w:val="24"/>
          <w:szCs w:val="24"/>
        </w:rPr>
        <w:t>romised to come down and meet with people on the thir</w:t>
      </w:r>
      <w:r w:rsidRPr="000517D6">
        <w:rPr>
          <w:rFonts w:ascii="Times New Roman" w:hAnsi="Times New Roman" w:cs="Times New Roman"/>
          <w:sz w:val="24"/>
          <w:szCs w:val="24"/>
        </w:rPr>
        <w:t>d day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eople were instructed to consecrate themselves by washing their garments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eople were to abstain from sexual relationships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On the thir</w:t>
      </w:r>
      <w:r w:rsidRPr="000517D6">
        <w:rPr>
          <w:rFonts w:ascii="Times New Roman" w:hAnsi="Times New Roman" w:cs="Times New Roman"/>
          <w:sz w:val="24"/>
          <w:szCs w:val="24"/>
        </w:rPr>
        <w:t>d day, there was a thick cloud, a loud trumpet blast and an earthquake on the mountain.</w:t>
      </w:r>
    </w:p>
    <w:p w:rsidR="00AA25CB" w:rsidRPr="000517D6" w:rsidRDefault="00AA25CB" w:rsidP="000517D6">
      <w:pPr>
        <w:pStyle w:val="BodyText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Moses brought people out of the camp to meet God. People stood at the foot of the</w:t>
      </w:r>
      <w:r w:rsidRPr="000517D6">
        <w:rPr>
          <w:rFonts w:ascii="Times New Roman" w:hAnsi="Times New Roman" w:cs="Times New Roman"/>
          <w:sz w:val="24"/>
          <w:szCs w:val="24"/>
        </w:rPr>
        <w:t xml:space="preserve"> mountain. </w:t>
      </w:r>
    </w:p>
    <w:p w:rsidR="00AA25CB" w:rsidRPr="000517D6" w:rsidRDefault="00AA25CB" w:rsidP="000517D6">
      <w:pPr>
        <w:pStyle w:val="BodyTex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 (7x1 = 7 marks)</w:t>
      </w:r>
    </w:p>
    <w:p w:rsidR="000A3789" w:rsidRPr="000517D6" w:rsidRDefault="000A3789" w:rsidP="002C0807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E7219A" w:rsidRPr="000517D6" w:rsidRDefault="00E7219A" w:rsidP="002C0807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b) Give four differences between the Jewish and traditional African practices of circumcision. </w:t>
      </w:r>
    </w:p>
    <w:p w:rsidR="00E7219A" w:rsidRPr="000517D6" w:rsidRDefault="00E7219A" w:rsidP="00E7219A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>( 8 marks)</w:t>
      </w:r>
    </w:p>
    <w:p w:rsidR="000A3789" w:rsidRPr="000517D6" w:rsidRDefault="000A3789" w:rsidP="00E7219A">
      <w:pPr>
        <w:rPr>
          <w:rFonts w:ascii="Times New Roman" w:hAnsi="Times New Roman" w:cs="Times New Roman"/>
          <w:sz w:val="24"/>
          <w:szCs w:val="24"/>
        </w:rPr>
      </w:pPr>
    </w:p>
    <w:p w:rsidR="000A3789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n Jewish Community, circumcision is for male only whereas in j African practices, it is for male and female.</w:t>
      </w:r>
    </w:p>
    <w:p w:rsidR="000A3789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Among the Jews, circumcision is performed on babies of eight days old whereas in traditional African communities, it is done for adolescents.</w:t>
      </w:r>
    </w:p>
    <w:p w:rsidR="000A3789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n African communities, circumcision is carried out during specific seasons while among Jews, it is continuous.</w:t>
      </w:r>
    </w:p>
    <w:p w:rsidR="000A3789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is a communal practice among African communities, but only members of the immediate family participate among Jews.</w:t>
      </w:r>
    </w:p>
    <w:p w:rsidR="000A3789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ircumcision is a strictly religious ritual among the Jews whereas among Africans, it is both a cultural and religious ritual.</w:t>
      </w:r>
    </w:p>
    <w:p w:rsidR="000A3789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Jewish circumcision is a test of faith and commitment to God. However, African</w:t>
      </w:r>
    </w:p>
    <w:p w:rsidR="000A3789" w:rsidRPr="000517D6" w:rsidRDefault="000A3789" w:rsidP="000A3789">
      <w:p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       Circumcision is a test of courage, bravery and endurance.</w:t>
      </w:r>
    </w:p>
    <w:p w:rsidR="008F436E" w:rsidRPr="000517D6" w:rsidRDefault="000A3789" w:rsidP="000A37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In Jews there was no seclusion period after circumcision while seclusion per </w:t>
      </w:r>
    </w:p>
    <w:p w:rsidR="000517D6" w:rsidRDefault="000A3789" w:rsidP="000A37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Was compulsory among Africans. </w:t>
      </w:r>
    </w:p>
    <w:p w:rsidR="000A3789" w:rsidRPr="001D0E81" w:rsidRDefault="000A3789" w:rsidP="001D0E81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4x2=8 marks)</w:t>
      </w:r>
    </w:p>
    <w:p w:rsidR="00E7219A" w:rsidRPr="000517D6" w:rsidRDefault="00E7219A" w:rsidP="00E7219A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C) State five ways in which Christians identify themselves in the society today.   (5marks)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hristians wear specific design of clothes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abstain from eating some kinds of food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ke personal testimonies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own specific Bible versions and other Christian literature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wear the rosary and badges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have special way of greeting or salutation, for instance, praise the Lord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Use of different church architectural church designs.</w:t>
      </w:r>
    </w:p>
    <w:p w:rsidR="000A3789" w:rsidRP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rough their way of worship.</w:t>
      </w:r>
    </w:p>
    <w:p w:rsidR="000517D6" w:rsidRDefault="000A3789" w:rsidP="000A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Through different titles such as apostle, evangelist and bishop. </w:t>
      </w:r>
    </w:p>
    <w:p w:rsidR="000A3789" w:rsidRDefault="000A3789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5x1= 5 marks)</w:t>
      </w:r>
    </w:p>
    <w:p w:rsidR="001D0E81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1D0E81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1D0E81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1D0E81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1D0E81" w:rsidRPr="000517D6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E7219A" w:rsidRPr="000517D6" w:rsidRDefault="00E7219A" w:rsidP="00E7219A">
      <w:pPr>
        <w:rPr>
          <w:rFonts w:ascii="Times New Roman" w:hAnsi="Times New Roman" w:cs="Times New Roman"/>
          <w:sz w:val="24"/>
          <w:szCs w:val="24"/>
        </w:rPr>
      </w:pPr>
    </w:p>
    <w:p w:rsidR="00E7219A" w:rsidRPr="000517D6" w:rsidRDefault="005C36C6" w:rsidP="005C36C6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  a) State seven functions of the t</w:t>
      </w:r>
      <w:r w:rsidR="005A51BB">
        <w:rPr>
          <w:rFonts w:ascii="Times New Roman" w:hAnsi="Times New Roman" w:cs="Times New Roman"/>
          <w:b/>
          <w:sz w:val="24"/>
          <w:szCs w:val="24"/>
        </w:rPr>
        <w:t>emple in The Jewish community (</w:t>
      </w:r>
      <w:r w:rsidRPr="000517D6">
        <w:rPr>
          <w:rFonts w:ascii="Times New Roman" w:hAnsi="Times New Roman" w:cs="Times New Roman"/>
          <w:b/>
          <w:sz w:val="24"/>
          <w:szCs w:val="24"/>
        </w:rPr>
        <w:t>7 marks)</w:t>
      </w:r>
    </w:p>
    <w:p w:rsidR="000A3789" w:rsidRPr="000517D6" w:rsidRDefault="000A3789" w:rsidP="005C36C6">
      <w:pPr>
        <w:rPr>
          <w:rFonts w:ascii="Times New Roman" w:hAnsi="Times New Roman" w:cs="Times New Roman"/>
          <w:b/>
          <w:sz w:val="24"/>
          <w:szCs w:val="24"/>
        </w:rPr>
      </w:pP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symbolized Gods presence among his people through the Ark of the Covenant which was kept i n the temple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was a dwelling place of God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was a house of worship and prayer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was a place where all the first born children were dedicated to God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All the Jewish religious festivals or feasts such as the Passover and Pentecost were celebrated i n the temple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temple was a training place for the Jewish religious teacher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temple was the place where the prophets and priests lived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temple was the only place where sacrifices to God were offered by the priests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temple was the place where all rites of purification were carried out.</w:t>
      </w:r>
    </w:p>
    <w:p w:rsidR="000A3789" w:rsidRPr="000517D6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was used as a law-court by the council of Jewish religious leaders called the Sanhedrin.</w:t>
      </w:r>
    </w:p>
    <w:p w:rsidR="000A3789" w:rsidRDefault="000A3789" w:rsidP="00E41F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Religious ceremonies like naming and circumcision of baby boys took</w:t>
      </w:r>
      <w:r w:rsidR="000517D6">
        <w:rPr>
          <w:rFonts w:ascii="Times New Roman" w:hAnsi="Times New Roman" w:cs="Times New Roman"/>
          <w:sz w:val="24"/>
          <w:szCs w:val="24"/>
        </w:rPr>
        <w:t>.</w:t>
      </w:r>
    </w:p>
    <w:p w:rsidR="000A3789" w:rsidRPr="000517D6" w:rsidRDefault="000517D6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x 1=7mks</w:t>
      </w:r>
    </w:p>
    <w:p w:rsidR="00695180" w:rsidRPr="000517D6" w:rsidRDefault="005C36C6" w:rsidP="002C0807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        b)  Explain</w:t>
      </w:r>
      <w:r w:rsidR="002C0807" w:rsidRPr="000517D6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effects of idolatry in Israel during the time of Prophet Elijah. 6 marks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led to development of syncretism.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Former places of worship for Canaanite gods were turned into places of worship for Yahweh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Queen Jezebel</w:t>
      </w:r>
      <w:r w:rsidR="008F40DB">
        <w:rPr>
          <w:rFonts w:ascii="Times New Roman" w:hAnsi="Times New Roman" w:cs="Times New Roman"/>
          <w:sz w:val="24"/>
          <w:szCs w:val="24"/>
        </w:rPr>
        <w:t xml:space="preserve"> ordered for destruction of the </w:t>
      </w:r>
      <w:r w:rsidRPr="000517D6">
        <w:rPr>
          <w:rFonts w:ascii="Times New Roman" w:hAnsi="Times New Roman" w:cs="Times New Roman"/>
          <w:sz w:val="24"/>
          <w:szCs w:val="24"/>
        </w:rPr>
        <w:t>alters of Yahweh.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rophets of Yahweh were killed and prosecuted; the remaining loyal followers of God were driven into hiding.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450 prophets of Baal were made the officials of the royal court in order to promote and protect the Baal religion.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arents begun naming their children after Baal,</w:t>
      </w:r>
    </w:p>
    <w:p w:rsidR="00E41F03" w:rsidRPr="000517D6" w:rsidRDefault="00E41F03" w:rsidP="00E41F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Names of Canaanite gods were also used for Yahweh, for example, EL,</w:t>
      </w:r>
      <w:r w:rsidR="003C51E6">
        <w:rPr>
          <w:rFonts w:ascii="Times New Roman" w:hAnsi="Times New Roman" w:cs="Times New Roman"/>
          <w:sz w:val="24"/>
          <w:szCs w:val="24"/>
        </w:rPr>
        <w:t xml:space="preserve"> t</w:t>
      </w:r>
      <w:r w:rsidRPr="000517D6">
        <w:rPr>
          <w:rFonts w:ascii="Times New Roman" w:hAnsi="Times New Roman" w:cs="Times New Roman"/>
          <w:sz w:val="24"/>
          <w:szCs w:val="24"/>
        </w:rPr>
        <w:t>he name of the father of all gods was applied to Yahweh.</w:t>
      </w:r>
    </w:p>
    <w:p w:rsidR="000517D6" w:rsidRDefault="00E41F03" w:rsidP="002C08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Canaanite agricultural calendar was adopted by Israel for the timing of the pilgrimage </w:t>
      </w:r>
      <w:r w:rsidR="008F40DB" w:rsidRPr="000517D6">
        <w:rPr>
          <w:rFonts w:ascii="Times New Roman" w:hAnsi="Times New Roman" w:cs="Times New Roman"/>
          <w:sz w:val="24"/>
          <w:szCs w:val="24"/>
        </w:rPr>
        <w:t xml:space="preserve">festival. </w:t>
      </w:r>
    </w:p>
    <w:p w:rsidR="00E41F03" w:rsidRPr="000517D6" w:rsidRDefault="00E41F03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6x1= 6 marks)</w:t>
      </w:r>
    </w:p>
    <w:p w:rsidR="00E41F03" w:rsidRPr="000517D6" w:rsidRDefault="00E41F03" w:rsidP="002C0807">
      <w:pPr>
        <w:rPr>
          <w:rFonts w:ascii="Times New Roman" w:hAnsi="Times New Roman" w:cs="Times New Roman"/>
          <w:b/>
          <w:sz w:val="24"/>
          <w:szCs w:val="24"/>
        </w:rPr>
      </w:pPr>
    </w:p>
    <w:p w:rsidR="005C36C6" w:rsidRPr="000517D6" w:rsidRDefault="005C36C6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   c) Give seven factors that have led to the increase of Christian denominations in Kenya today</w:t>
      </w:r>
      <w:r w:rsidR="003C51E6">
        <w:rPr>
          <w:rFonts w:ascii="Times New Roman" w:hAnsi="Times New Roman" w:cs="Times New Roman"/>
          <w:b/>
          <w:sz w:val="24"/>
          <w:szCs w:val="24"/>
        </w:rPr>
        <w:t>.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 (7 marks)</w:t>
      </w:r>
    </w:p>
    <w:p w:rsidR="00E41F03" w:rsidRPr="000517D6" w:rsidRDefault="00E41F03">
      <w:pPr>
        <w:rPr>
          <w:rFonts w:ascii="Times New Roman" w:hAnsi="Times New Roman" w:cs="Times New Roman"/>
          <w:b/>
          <w:sz w:val="24"/>
          <w:szCs w:val="24"/>
        </w:rPr>
      </w:pPr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Rivalry for leadership in churches.</w:t>
      </w:r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Differences in biblical interpretations.</w:t>
      </w:r>
      <w:bookmarkStart w:id="0" w:name="_GoBack"/>
      <w:bookmarkEnd w:id="0"/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Resistance to change by older church members.</w:t>
      </w:r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Material gain has made some people start churches for business purposes.</w:t>
      </w:r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Lack of spiritual satisfaction by some members.</w:t>
      </w:r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Lack of good role models.</w:t>
      </w:r>
    </w:p>
    <w:p w:rsidR="00E41F03" w:rsidRPr="000517D6" w:rsidRDefault="00E41F03" w:rsidP="00E4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Desire to be free from missionary control.</w:t>
      </w:r>
    </w:p>
    <w:p w:rsidR="002C0807" w:rsidRDefault="00E41F03" w:rsidP="000517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Differences in the mode of worship and ritual observance</w:t>
      </w:r>
    </w:p>
    <w:p w:rsidR="000517D6" w:rsidRPr="000517D6" w:rsidRDefault="000517D6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x 1=7mks</w:t>
      </w:r>
    </w:p>
    <w:p w:rsidR="002C0807" w:rsidRPr="000517D6" w:rsidRDefault="002C0807" w:rsidP="002C0807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>4 a) Explain four categories of true prophets in the Old Testament. (8 marks)</w:t>
      </w:r>
    </w:p>
    <w:p w:rsidR="00E41F03" w:rsidRPr="000517D6" w:rsidRDefault="00E41F03" w:rsidP="00E41F03">
      <w:pPr>
        <w:rPr>
          <w:rFonts w:ascii="Times New Roman" w:hAnsi="Times New Roman" w:cs="Times New Roman"/>
          <w:sz w:val="24"/>
          <w:szCs w:val="24"/>
        </w:rPr>
      </w:pPr>
    </w:p>
    <w:p w:rsidR="00E41F03" w:rsidRPr="000517D6" w:rsidRDefault="00E41F03" w:rsidP="00B82F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anonical prophets; they are prophets whose utterances are recorded| in books that bear their names.</w:t>
      </w:r>
    </w:p>
    <w:p w:rsidR="00E41F03" w:rsidRPr="000517D6" w:rsidRDefault="00E41F03" w:rsidP="00B82F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Non-canonical prophets; they are prophets whose messages </w:t>
      </w:r>
      <w:r w:rsidR="00B82FDF" w:rsidRPr="000517D6">
        <w:rPr>
          <w:rFonts w:ascii="Times New Roman" w:hAnsi="Times New Roman" w:cs="Times New Roman"/>
          <w:sz w:val="24"/>
          <w:szCs w:val="24"/>
        </w:rPr>
        <w:t>have</w:t>
      </w:r>
      <w:r w:rsidRPr="000517D6">
        <w:rPr>
          <w:rFonts w:ascii="Times New Roman" w:hAnsi="Times New Roman" w:cs="Times New Roman"/>
          <w:sz w:val="24"/>
          <w:szCs w:val="24"/>
        </w:rPr>
        <w:t xml:space="preserve"> been compiled by other authors.</w:t>
      </w:r>
    </w:p>
    <w:p w:rsidR="00E41F03" w:rsidRPr="000517D6" w:rsidRDefault="00E41F03" w:rsidP="00B82F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Cultic/ early prophets; they are prophets whose duties were associated| </w:t>
      </w:r>
      <w:r w:rsidR="00B82FDF" w:rsidRPr="000517D6">
        <w:rPr>
          <w:rFonts w:ascii="Times New Roman" w:hAnsi="Times New Roman" w:cs="Times New Roman"/>
          <w:sz w:val="24"/>
          <w:szCs w:val="24"/>
        </w:rPr>
        <w:t>with</w:t>
      </w:r>
      <w:r w:rsidRPr="000517D6">
        <w:rPr>
          <w:rFonts w:ascii="Times New Roman" w:hAnsi="Times New Roman" w:cs="Times New Roman"/>
          <w:sz w:val="24"/>
          <w:szCs w:val="24"/>
        </w:rPr>
        <w:t xml:space="preserve"> places of worship.</w:t>
      </w:r>
    </w:p>
    <w:p w:rsidR="00B82FDF" w:rsidRPr="000517D6" w:rsidRDefault="00E41F03" w:rsidP="00B82F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rofessional prophets/prophetic guild/court prophets; they earned their living through prophecy, advising kings and serving as court clerks.</w:t>
      </w:r>
    </w:p>
    <w:p w:rsidR="00E41F03" w:rsidRPr="000517D6" w:rsidRDefault="00B82FDF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(4x2=8</w:t>
      </w:r>
      <w:r w:rsidR="00E41F03" w:rsidRPr="000517D6">
        <w:rPr>
          <w:rFonts w:ascii="Times New Roman" w:hAnsi="Times New Roman" w:cs="Times New Roman"/>
          <w:sz w:val="24"/>
          <w:szCs w:val="24"/>
        </w:rPr>
        <w:t xml:space="preserve"> marks</w:t>
      </w:r>
      <w:r w:rsidRPr="000517D6">
        <w:rPr>
          <w:rFonts w:ascii="Times New Roman" w:hAnsi="Times New Roman" w:cs="Times New Roman"/>
          <w:sz w:val="24"/>
          <w:szCs w:val="24"/>
        </w:rPr>
        <w:t>)</w:t>
      </w:r>
    </w:p>
    <w:p w:rsidR="002C0807" w:rsidRPr="000517D6" w:rsidRDefault="002C0807" w:rsidP="002C0807">
      <w:pPr>
        <w:rPr>
          <w:rFonts w:ascii="Times New Roman" w:hAnsi="Times New Roman" w:cs="Times New Roman"/>
          <w:sz w:val="24"/>
          <w:szCs w:val="24"/>
        </w:rPr>
      </w:pPr>
    </w:p>
    <w:p w:rsidR="002C0807" w:rsidRPr="000517D6" w:rsidRDefault="002C0807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   b)  State six ways in which God would punish Israel for her evils according to prophet Amos.</w:t>
      </w:r>
    </w:p>
    <w:p w:rsidR="002C0807" w:rsidRPr="000517D6" w:rsidRDefault="002C0807" w:rsidP="001D0E81">
      <w:pPr>
        <w:tabs>
          <w:tab w:val="left" w:pos="21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( 6 marks)</w:t>
      </w:r>
      <w:r w:rsidR="00504E95" w:rsidRPr="000517D6">
        <w:rPr>
          <w:rFonts w:ascii="Times New Roman" w:hAnsi="Times New Roman" w:cs="Times New Roman"/>
          <w:b/>
          <w:sz w:val="24"/>
          <w:szCs w:val="24"/>
        </w:rPr>
        <w:tab/>
      </w:r>
    </w:p>
    <w:p w:rsidR="00B82FDF" w:rsidRPr="000517D6" w:rsidRDefault="00B82FDF">
      <w:pPr>
        <w:rPr>
          <w:rFonts w:ascii="Times New Roman" w:hAnsi="Times New Roman" w:cs="Times New Roman"/>
          <w:sz w:val="24"/>
          <w:szCs w:val="24"/>
        </w:rPr>
      </w:pPr>
    </w:p>
    <w:p w:rsidR="00B82FDF" w:rsidRPr="000517D6" w:rsidRDefault="00B82FDF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sraelites would be taken to exile.</w:t>
      </w:r>
    </w:p>
    <w:p w:rsidR="00B82FDF" w:rsidRPr="000517D6" w:rsidRDefault="00B82FDF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Amaziah, the priest and the king would die by the sword.</w:t>
      </w:r>
    </w:p>
    <w:p w:rsidR="00B82FDF" w:rsidRPr="000517D6" w:rsidRDefault="00B82FDF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land would be conquered by a foreign nation.</w:t>
      </w:r>
    </w:p>
    <w:p w:rsidR="00B82FDF" w:rsidRPr="000517D6" w:rsidRDefault="00B82FDF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Holy places of worship would be destroyed.</w:t>
      </w:r>
    </w:p>
    <w:p w:rsidR="00B82FDF" w:rsidRPr="000517D6" w:rsidRDefault="000517D6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ould cover the land wi</w:t>
      </w:r>
      <w:r w:rsidR="00B82FDF" w:rsidRPr="000517D6">
        <w:rPr>
          <w:rFonts w:ascii="Times New Roman" w:hAnsi="Times New Roman" w:cs="Times New Roman"/>
          <w:sz w:val="24"/>
          <w:szCs w:val="24"/>
        </w:rPr>
        <w:t>th earthquakes.</w:t>
      </w:r>
    </w:p>
    <w:p w:rsidR="00B82FDF" w:rsidRPr="000517D6" w:rsidRDefault="000517D6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il</w:t>
      </w:r>
      <w:r w:rsidR="00B82FDF" w:rsidRPr="000517D6">
        <w:rPr>
          <w:rFonts w:ascii="Times New Roman" w:hAnsi="Times New Roman" w:cs="Times New Roman"/>
          <w:sz w:val="24"/>
          <w:szCs w:val="24"/>
        </w:rPr>
        <w:t>l send fire upon Judah and it would destroy its strongholds.</w:t>
      </w:r>
    </w:p>
    <w:p w:rsidR="00B82FDF" w:rsidRPr="000517D6" w:rsidRDefault="00B82FDF" w:rsidP="00B82F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re will be famine of the word of God.</w:t>
      </w:r>
    </w:p>
    <w:p w:rsidR="000517D6" w:rsidRPr="000517D6" w:rsidRDefault="000517D6" w:rsidP="000517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</w:t>
      </w:r>
      <w:r w:rsidRPr="000517D6">
        <w:rPr>
          <w:rFonts w:ascii="Times New Roman" w:hAnsi="Times New Roman" w:cs="Times New Roman"/>
          <w:sz w:val="24"/>
          <w:szCs w:val="24"/>
        </w:rPr>
        <w:t>il</w:t>
      </w:r>
      <w:r w:rsidR="00B82FDF" w:rsidRPr="000517D6">
        <w:rPr>
          <w:rFonts w:ascii="Times New Roman" w:hAnsi="Times New Roman" w:cs="Times New Roman"/>
          <w:sz w:val="24"/>
          <w:szCs w:val="24"/>
        </w:rPr>
        <w:t>l cover th</w:t>
      </w:r>
      <w:r>
        <w:rPr>
          <w:rFonts w:ascii="Times New Roman" w:hAnsi="Times New Roman" w:cs="Times New Roman"/>
          <w:sz w:val="24"/>
          <w:szCs w:val="24"/>
        </w:rPr>
        <w:t>e land wi</w:t>
      </w:r>
      <w:r w:rsidR="00B82FDF" w:rsidRPr="000517D6">
        <w:rPr>
          <w:rFonts w:ascii="Times New Roman" w:hAnsi="Times New Roman" w:cs="Times New Roman"/>
          <w:sz w:val="24"/>
          <w:szCs w:val="24"/>
        </w:rPr>
        <w:t xml:space="preserve">th total darkness. </w:t>
      </w:r>
    </w:p>
    <w:p w:rsidR="002C0807" w:rsidRPr="000517D6" w:rsidRDefault="000517D6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x1=6 marks)</w:t>
      </w:r>
    </w:p>
    <w:p w:rsidR="00B82FDF" w:rsidRPr="000517D6" w:rsidRDefault="002C0807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C) How does the church in Kenya punish errant </w:t>
      </w:r>
      <w:r w:rsidR="00EE2E6E" w:rsidRPr="000517D6">
        <w:rPr>
          <w:rFonts w:ascii="Times New Roman" w:hAnsi="Times New Roman" w:cs="Times New Roman"/>
          <w:b/>
          <w:sz w:val="24"/>
          <w:szCs w:val="24"/>
        </w:rPr>
        <w:t>members (</w:t>
      </w:r>
      <w:r w:rsidR="00A4231F" w:rsidRPr="000517D6">
        <w:rPr>
          <w:rFonts w:ascii="Times New Roman" w:hAnsi="Times New Roman" w:cs="Times New Roman"/>
          <w:b/>
          <w:sz w:val="24"/>
          <w:szCs w:val="24"/>
        </w:rPr>
        <w:t>6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 church suspends them.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It denies them participation in the church activities/rituals.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y be denied leadership positions or demoted.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y be publicly condemned/asked to repent/apologize.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y be warned.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Some may be transferred to difficult areas.</w:t>
      </w:r>
    </w:p>
    <w:p w:rsidR="00B82FDF" w:rsidRPr="000517D6" w:rsidRDefault="00EE2E6E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</w:t>
      </w:r>
      <w:r w:rsidR="00B82FDF" w:rsidRPr="000517D6">
        <w:rPr>
          <w:rFonts w:ascii="Times New Roman" w:hAnsi="Times New Roman" w:cs="Times New Roman"/>
          <w:sz w:val="24"/>
          <w:szCs w:val="24"/>
        </w:rPr>
        <w:t>hey may be sacked from the job.</w:t>
      </w:r>
    </w:p>
    <w:p w:rsidR="00B82FDF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y be excommunicated.</w:t>
      </w:r>
    </w:p>
    <w:p w:rsidR="00EE2E6E" w:rsidRPr="000517D6" w:rsidRDefault="00B82FDF" w:rsidP="00B82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y be charged a fine.</w:t>
      </w:r>
    </w:p>
    <w:p w:rsidR="0077522B" w:rsidRPr="000517D6" w:rsidRDefault="00EE2E6E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82FDF" w:rsidRPr="000517D6">
        <w:rPr>
          <w:rFonts w:ascii="Times New Roman" w:hAnsi="Times New Roman" w:cs="Times New Roman"/>
          <w:sz w:val="24"/>
          <w:szCs w:val="24"/>
        </w:rPr>
        <w:t xml:space="preserve"> (6x1=6 marks)</w:t>
      </w:r>
    </w:p>
    <w:p w:rsidR="0077522B" w:rsidRPr="000517D6" w:rsidRDefault="0077522B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5 a) </w:t>
      </w:r>
      <w:r w:rsidR="00EE2E6E" w:rsidRPr="000517D6">
        <w:rPr>
          <w:rFonts w:ascii="Times New Roman" w:hAnsi="Times New Roman" w:cs="Times New Roman"/>
          <w:b/>
          <w:sz w:val="24"/>
          <w:szCs w:val="24"/>
        </w:rPr>
        <w:t>In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what ways did Prophet Jeremiah suffer while carrying out his work in Judah (6 marks)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He was falsely accused of blasphemy.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He was rejected by his own close relatives.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He was threatened with death because of speaking for God.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Lived a lonely life.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He went through spiritual struggle as he saw the wicked prosper while the righteous suffer.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He was physically assaulted.</w:t>
      </w:r>
    </w:p>
    <w:p w:rsidR="00EE2E6E" w:rsidRPr="000517D6" w:rsidRDefault="00EE2E6E" w:rsidP="00EE2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He was humiliated in public and mocked.</w:t>
      </w:r>
    </w:p>
    <w:p w:rsidR="0077522B" w:rsidRPr="000517D6" w:rsidRDefault="00EE2E6E" w:rsidP="000517D6">
      <w:pPr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(6x1=6 marks)  </w:t>
      </w:r>
    </w:p>
    <w:p w:rsidR="0077522B" w:rsidRPr="000517D6" w:rsidRDefault="0077522B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    b) Identify seven occasions when Nehemiah prayed. </w:t>
      </w:r>
      <w:r w:rsidR="00A4231F" w:rsidRPr="000517D6">
        <w:rPr>
          <w:rFonts w:ascii="Times New Roman" w:hAnsi="Times New Roman" w:cs="Times New Roman"/>
          <w:b/>
          <w:sz w:val="24"/>
          <w:szCs w:val="24"/>
        </w:rPr>
        <w:t>(7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When he learnt about the suffering of the Jews back i n Judah and the ruined state of Jerusalem.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Before making his request to king Artaxerxes to be permitted to return back to Judah.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When his enemies ridiculed the Jews to discourage them from rebuilding the wall of Jerusalem.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When he learnt about the conspiracy by his enemies to stop the construction work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After his condemnation of oppression of the poor, Nehemiah prayed asking God to reward him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When h</w:t>
      </w:r>
      <w:r w:rsidR="000517D6">
        <w:rPr>
          <w:rFonts w:ascii="Times New Roman" w:hAnsi="Times New Roman" w:cs="Times New Roman"/>
          <w:sz w:val="24"/>
          <w:szCs w:val="24"/>
        </w:rPr>
        <w:t>is enemies planned to kill h</w:t>
      </w:r>
      <w:r w:rsidRPr="000517D6">
        <w:rPr>
          <w:rFonts w:ascii="Times New Roman" w:hAnsi="Times New Roman" w:cs="Times New Roman"/>
          <w:sz w:val="24"/>
          <w:szCs w:val="24"/>
        </w:rPr>
        <w:t>im</w:t>
      </w:r>
    </w:p>
    <w:p w:rsidR="00EE2E6E" w:rsidRPr="000517D6" w:rsidRDefault="00EE2E6E" w:rsidP="000517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When S</w:t>
      </w:r>
      <w:r w:rsidR="000517D6">
        <w:rPr>
          <w:rFonts w:ascii="Times New Roman" w:hAnsi="Times New Roman" w:cs="Times New Roman"/>
          <w:sz w:val="24"/>
          <w:szCs w:val="24"/>
        </w:rPr>
        <w:t>hemaiah attempted to frighten h</w:t>
      </w:r>
      <w:r w:rsidRPr="000517D6">
        <w:rPr>
          <w:rFonts w:ascii="Times New Roman" w:hAnsi="Times New Roman" w:cs="Times New Roman"/>
          <w:sz w:val="24"/>
          <w:szCs w:val="24"/>
        </w:rPr>
        <w:t>im to hide in the Temple cla</w:t>
      </w:r>
      <w:r w:rsidR="000517D6">
        <w:rPr>
          <w:rFonts w:ascii="Times New Roman" w:hAnsi="Times New Roman" w:cs="Times New Roman"/>
          <w:sz w:val="24"/>
          <w:szCs w:val="24"/>
        </w:rPr>
        <w:t>iming there was a plot to ki</w:t>
      </w:r>
      <w:r w:rsidR="000517D6" w:rsidRPr="000517D6">
        <w:rPr>
          <w:rFonts w:ascii="Times New Roman" w:hAnsi="Times New Roman" w:cs="Times New Roman"/>
          <w:sz w:val="24"/>
          <w:szCs w:val="24"/>
        </w:rPr>
        <w:t>l</w:t>
      </w:r>
      <w:r w:rsidRPr="000517D6">
        <w:rPr>
          <w:rFonts w:ascii="Times New Roman" w:hAnsi="Times New Roman" w:cs="Times New Roman"/>
          <w:sz w:val="24"/>
          <w:szCs w:val="24"/>
        </w:rPr>
        <w:t>l him.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When he cleansed and organized the Temple liturgy for its proper use as the house of God.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After warning the people of Judah against violating the Sabbath law.</w:t>
      </w:r>
    </w:p>
    <w:p w:rsidR="00EE2E6E" w:rsidRP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After chasing away the son-in-Law of Sanballat the Horonite.</w:t>
      </w:r>
    </w:p>
    <w:p w:rsidR="000517D6" w:rsidRDefault="00EE2E6E" w:rsidP="00EE2E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After cleansing the Israelites of foreign influence. </w:t>
      </w:r>
    </w:p>
    <w:p w:rsidR="00EE2E6E" w:rsidRDefault="00EE2E6E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8x1=8 marks)</w:t>
      </w:r>
    </w:p>
    <w:p w:rsidR="001D0E81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1D0E81" w:rsidRPr="000517D6" w:rsidRDefault="001D0E81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77522B" w:rsidRPr="000517D6" w:rsidRDefault="0077522B" w:rsidP="0077522B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517D6">
        <w:rPr>
          <w:rFonts w:ascii="Times New Roman" w:hAnsi="Times New Roman" w:cs="Times New Roman"/>
          <w:b/>
          <w:sz w:val="24"/>
          <w:szCs w:val="24"/>
        </w:rPr>
        <w:t>c)  State the importance of prayer in the life of a Christian. (8 marks)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rough prayer Christians express their</w:t>
      </w:r>
      <w:r w:rsidR="000517D6">
        <w:rPr>
          <w:rFonts w:ascii="Times New Roman" w:hAnsi="Times New Roman" w:cs="Times New Roman"/>
          <w:sz w:val="24"/>
          <w:szCs w:val="24"/>
        </w:rPr>
        <w:t xml:space="preserve"> faith i</w:t>
      </w:r>
      <w:r w:rsidRPr="000517D6">
        <w:rPr>
          <w:rFonts w:ascii="Times New Roman" w:hAnsi="Times New Roman" w:cs="Times New Roman"/>
          <w:sz w:val="24"/>
          <w:szCs w:val="24"/>
        </w:rPr>
        <w:t>n God.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hristians praise God f</w:t>
      </w:r>
      <w:r w:rsidR="000517D6">
        <w:rPr>
          <w:rFonts w:ascii="Times New Roman" w:hAnsi="Times New Roman" w:cs="Times New Roman"/>
          <w:sz w:val="24"/>
          <w:szCs w:val="24"/>
        </w:rPr>
        <w:t>or His greatness and goodness i</w:t>
      </w:r>
      <w:r w:rsidRPr="000517D6">
        <w:rPr>
          <w:rFonts w:ascii="Times New Roman" w:hAnsi="Times New Roman" w:cs="Times New Roman"/>
          <w:sz w:val="24"/>
          <w:szCs w:val="24"/>
        </w:rPr>
        <w:t>n prayer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hristians enter into a relationship with God through prayer.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hristians request for their needs through prayer.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hristians ask God for forgiveness through prayers.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ommunal or public prayers bring us together as believers of Christ.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Christians express their thanksgiving to God through prayer.</w:t>
      </w:r>
    </w:p>
    <w:p w:rsidR="00EE2E6E" w:rsidRPr="000517D6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rayer enables Christians to overcome difficulties and distress,</w:t>
      </w:r>
    </w:p>
    <w:p w:rsidR="001D0E81" w:rsidRDefault="00EE2E6E" w:rsidP="00EE2E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Prayers enable Christians to list</w:t>
      </w:r>
      <w:r w:rsidR="000517D6">
        <w:rPr>
          <w:rFonts w:ascii="Times New Roman" w:hAnsi="Times New Roman" w:cs="Times New Roman"/>
          <w:sz w:val="24"/>
          <w:szCs w:val="24"/>
        </w:rPr>
        <w:t>en to God and express His wil</w:t>
      </w:r>
      <w:r w:rsidRPr="000517D6"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EE2E6E" w:rsidRPr="000517D6" w:rsidRDefault="00EE2E6E" w:rsidP="001D0E81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5x1=5 marks)</w:t>
      </w:r>
    </w:p>
    <w:p w:rsidR="000517D6" w:rsidRPr="000517D6" w:rsidRDefault="000517D6" w:rsidP="0077522B">
      <w:pPr>
        <w:rPr>
          <w:rFonts w:ascii="Times New Roman" w:hAnsi="Times New Roman" w:cs="Times New Roman"/>
          <w:sz w:val="24"/>
          <w:szCs w:val="24"/>
        </w:rPr>
      </w:pPr>
    </w:p>
    <w:p w:rsidR="008B4E00" w:rsidRPr="000517D6" w:rsidRDefault="0005791A" w:rsidP="000517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a state </w:t>
      </w:r>
      <w:r w:rsidR="008B4E00" w:rsidRPr="000517D6">
        <w:rPr>
          <w:rFonts w:ascii="Times New Roman" w:hAnsi="Times New Roman" w:cs="Times New Roman"/>
          <w:b/>
          <w:sz w:val="24"/>
          <w:szCs w:val="24"/>
        </w:rPr>
        <w:t>ways in which people in traditional African communities communicated with God</w:t>
      </w:r>
      <w:r w:rsidR="000517D6">
        <w:rPr>
          <w:rFonts w:ascii="Times New Roman" w:hAnsi="Times New Roman" w:cs="Times New Roman"/>
          <w:b/>
          <w:sz w:val="24"/>
          <w:szCs w:val="24"/>
        </w:rPr>
        <w:t xml:space="preserve"> (5mks)</w:t>
      </w:r>
    </w:p>
    <w:p w:rsidR="008B4E00" w:rsidRPr="000517D6" w:rsidRDefault="008B4E00" w:rsidP="000517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make sacriﬁces to God.</w:t>
      </w:r>
    </w:p>
    <w:p w:rsidR="008B4E00" w:rsidRPr="000517D6" w:rsidRDefault="008B4E00" w:rsidP="000517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sing/dance for God.</w:t>
      </w:r>
    </w:p>
    <w:p w:rsidR="008B4E00" w:rsidRPr="000517D6" w:rsidRDefault="008B4E00" w:rsidP="000517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say prayers to God.</w:t>
      </w:r>
    </w:p>
    <w:p w:rsidR="000517D6" w:rsidRPr="000517D6" w:rsidRDefault="008B4E00" w:rsidP="000517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rough charting/recitation.</w:t>
      </w:r>
    </w:p>
    <w:p w:rsidR="000517D6" w:rsidRPr="000517D6" w:rsidRDefault="008B4E00" w:rsidP="000517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ey give offerings.</w:t>
      </w:r>
    </w:p>
    <w:p w:rsidR="000517D6" w:rsidRDefault="008B4E00" w:rsidP="000517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Through burning incense.</w:t>
      </w:r>
    </w:p>
    <w:p w:rsidR="008B4E00" w:rsidRPr="000517D6" w:rsidRDefault="008B4E00" w:rsidP="000517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 xml:space="preserve"> (5 X 1 = 5 marks)</w:t>
      </w:r>
    </w:p>
    <w:p w:rsidR="008B4E00" w:rsidRPr="000517D6" w:rsidRDefault="008B4E00" w:rsidP="000517D6">
      <w:pPr>
        <w:rPr>
          <w:rFonts w:ascii="Times New Roman" w:hAnsi="Times New Roman" w:cs="Times New Roman"/>
          <w:sz w:val="24"/>
          <w:szCs w:val="24"/>
        </w:rPr>
      </w:pPr>
    </w:p>
    <w:p w:rsidR="008B4E00" w:rsidRPr="001D0E81" w:rsidRDefault="008B4E00" w:rsidP="000517D6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>(b)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Give eight r</w:t>
      </w:r>
      <w:r w:rsidRPr="000517D6">
        <w:rPr>
          <w:rFonts w:ascii="Times New Roman" w:hAnsi="Times New Roman" w:cs="Times New Roman"/>
          <w:b/>
          <w:sz w:val="24"/>
          <w:szCs w:val="24"/>
        </w:rPr>
        <w:t>easons for singing and dancing during initiation ceremonies in T</w:t>
      </w:r>
      <w:r w:rsidR="001D0E81">
        <w:rPr>
          <w:rFonts w:ascii="Times New Roman" w:hAnsi="Times New Roman" w:cs="Times New Roman"/>
          <w:b/>
          <w:sz w:val="24"/>
          <w:szCs w:val="24"/>
        </w:rPr>
        <w:t>raditional African communitie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e songs inform the participants of the history of the community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ey provide an opportuni</w:t>
      </w:r>
      <w:r w:rsidR="005901F6">
        <w:rPr>
          <w:rFonts w:ascii="Times New Roman" w:hAnsi="Times New Roman" w:cs="Times New Roman"/>
          <w:sz w:val="24"/>
          <w:szCs w:val="24"/>
        </w:rPr>
        <w:t>ty for the members to socialize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diverts the initiates minds from the impending pain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e songs teach participants important moral value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e songs educate the participants gender roles/relationship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rough singing and dancing the members exercise their bodie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e songs encourage the initiates to face the challenge/rebuke cowardice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exposes those with leadership qualities/skills/talent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They are used to mark the various stages of the initiation ceremonie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is a forum of prayer for the initiatives/drive away evil spirits.</w:t>
      </w:r>
    </w:p>
    <w:p w:rsidR="008B4E00" w:rsidRPr="005901F6" w:rsidRDefault="008B4E00" w:rsidP="005901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Singing and dancing is a form of entertainment.</w:t>
      </w:r>
    </w:p>
    <w:p w:rsidR="008B4E00" w:rsidRPr="000517D6" w:rsidRDefault="008B4E00" w:rsidP="001D0E81">
      <w:pPr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8 x 1 = 8 marks)</w:t>
      </w:r>
    </w:p>
    <w:p w:rsidR="008B4E00" w:rsidRPr="000517D6" w:rsidRDefault="008B4E00" w:rsidP="000517D6">
      <w:pPr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Pr="000517D6">
        <w:rPr>
          <w:rFonts w:ascii="Times New Roman" w:hAnsi="Times New Roman" w:cs="Times New Roman"/>
          <w:b/>
          <w:sz w:val="24"/>
          <w:szCs w:val="24"/>
        </w:rPr>
        <w:t>Outline reasons why</w:t>
      </w:r>
      <w:r w:rsidRPr="000517D6">
        <w:rPr>
          <w:rFonts w:ascii="Times New Roman" w:hAnsi="Times New Roman" w:cs="Times New Roman"/>
          <w:b/>
          <w:sz w:val="24"/>
          <w:szCs w:val="24"/>
        </w:rPr>
        <w:t xml:space="preserve"> witchcraft is feared in traditional African community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Witchcraft leads to death/destruction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is the work of the evil spirits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leads to poverty/loss of property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involves cheating/telling lies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n some cases people are forced to leave their homes/migrate to other places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can lead to break up of families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A person can be banished/made an outcast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Witchcraft causes suspension/hatred/mistrust amongst the people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leads to underdevelopment</w:t>
      </w:r>
    </w:p>
    <w:p w:rsid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can cause physical/psychological injury.</w:t>
      </w:r>
    </w:p>
    <w:p w:rsidR="008B4E00" w:rsidRPr="005901F6" w:rsidRDefault="008B4E00" w:rsidP="000517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901F6">
        <w:rPr>
          <w:rFonts w:ascii="Times New Roman" w:hAnsi="Times New Roman" w:cs="Times New Roman"/>
          <w:sz w:val="24"/>
          <w:szCs w:val="24"/>
        </w:rPr>
        <w:t>It can cause embarrassment to an individual/family.</w:t>
      </w:r>
    </w:p>
    <w:p w:rsidR="008B4E00" w:rsidRPr="00AA25CB" w:rsidRDefault="008B4E00" w:rsidP="001D0E81">
      <w:pPr>
        <w:jc w:val="right"/>
        <w:rPr>
          <w:rFonts w:ascii="Times New Roman" w:hAnsi="Times New Roman" w:cs="Times New Roman"/>
          <w:sz w:val="24"/>
          <w:szCs w:val="24"/>
        </w:rPr>
      </w:pPr>
      <w:r w:rsidRPr="000517D6">
        <w:rPr>
          <w:rFonts w:ascii="Times New Roman" w:hAnsi="Times New Roman" w:cs="Times New Roman"/>
          <w:sz w:val="24"/>
          <w:szCs w:val="24"/>
        </w:rPr>
        <w:t>(7 x 1 = 7 marks)</w:t>
      </w:r>
    </w:p>
    <w:sectPr w:rsidR="008B4E00" w:rsidRPr="00AA25CB" w:rsidSect="001D0E81">
      <w:footerReference w:type="default" r:id="rId8"/>
      <w:pgSz w:w="12240" w:h="15840"/>
      <w:pgMar w:top="990" w:right="450" w:bottom="1440" w:left="4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8B" w:rsidRDefault="005C6C8B" w:rsidP="007C43CE">
      <w:r>
        <w:separator/>
      </w:r>
    </w:p>
  </w:endnote>
  <w:endnote w:type="continuationSeparator" w:id="0">
    <w:p w:rsidR="005C6C8B" w:rsidRDefault="005C6C8B" w:rsidP="007C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72498"/>
      <w:docPartObj>
        <w:docPartGallery w:val="Page Numbers (Bottom of Page)"/>
        <w:docPartUnique/>
      </w:docPartObj>
    </w:sdtPr>
    <w:sdtEndPr/>
    <w:sdtContent>
      <w:sdt>
        <w:sdtPr>
          <w:id w:val="-498193519"/>
          <w:docPartObj>
            <w:docPartGallery w:val="Page Numbers (Top of Page)"/>
            <w:docPartUnique/>
          </w:docPartObj>
        </w:sdtPr>
        <w:sdtEndPr/>
        <w:sdtContent>
          <w:p w:rsidR="007C43CE" w:rsidRDefault="007C43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1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1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3CE" w:rsidRDefault="007C43CE">
    <w:pPr>
      <w:pStyle w:val="Footer"/>
    </w:pPr>
  </w:p>
  <w:p w:rsidR="00C6614C" w:rsidRDefault="00C66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8B" w:rsidRDefault="005C6C8B" w:rsidP="007C43CE">
      <w:r>
        <w:separator/>
      </w:r>
    </w:p>
  </w:footnote>
  <w:footnote w:type="continuationSeparator" w:id="0">
    <w:p w:rsidR="005C6C8B" w:rsidRDefault="005C6C8B" w:rsidP="007C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00A38"/>
    <w:multiLevelType w:val="hybridMultilevel"/>
    <w:tmpl w:val="F766C8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76FA"/>
    <w:multiLevelType w:val="hybridMultilevel"/>
    <w:tmpl w:val="5F1C4B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A5B"/>
    <w:multiLevelType w:val="hybridMultilevel"/>
    <w:tmpl w:val="A70044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D20"/>
    <w:multiLevelType w:val="hybridMultilevel"/>
    <w:tmpl w:val="B4EC73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0803"/>
    <w:multiLevelType w:val="hybridMultilevel"/>
    <w:tmpl w:val="15CECE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919"/>
    <w:multiLevelType w:val="hybridMultilevel"/>
    <w:tmpl w:val="4A9CB544"/>
    <w:lvl w:ilvl="0" w:tplc="0409001B">
      <w:start w:val="1"/>
      <w:numFmt w:val="lowerRoman"/>
      <w:lvlText w:val="%1."/>
      <w:lvlJc w:val="righ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6">
    <w:nsid w:val="2ECE5C38"/>
    <w:multiLevelType w:val="hybridMultilevel"/>
    <w:tmpl w:val="3A24E17E"/>
    <w:lvl w:ilvl="0" w:tplc="04090013">
      <w:start w:val="1"/>
      <w:numFmt w:val="upperRoman"/>
      <w:lvlText w:val="%1."/>
      <w:lvlJc w:val="righ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3126395E"/>
    <w:multiLevelType w:val="hybridMultilevel"/>
    <w:tmpl w:val="271224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3EF"/>
    <w:multiLevelType w:val="hybridMultilevel"/>
    <w:tmpl w:val="9BC2F0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702C6"/>
    <w:multiLevelType w:val="hybridMultilevel"/>
    <w:tmpl w:val="5036B3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E2BBD"/>
    <w:multiLevelType w:val="hybridMultilevel"/>
    <w:tmpl w:val="9ADC57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E9A42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77CC"/>
    <w:multiLevelType w:val="hybridMultilevel"/>
    <w:tmpl w:val="436CED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148D8"/>
    <w:multiLevelType w:val="hybridMultilevel"/>
    <w:tmpl w:val="8646D4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16EE0"/>
    <w:multiLevelType w:val="hybridMultilevel"/>
    <w:tmpl w:val="966AD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14800"/>
    <w:multiLevelType w:val="hybridMultilevel"/>
    <w:tmpl w:val="DAFEF1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133C1"/>
    <w:multiLevelType w:val="hybridMultilevel"/>
    <w:tmpl w:val="8460E3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A26A2"/>
    <w:multiLevelType w:val="hybridMultilevel"/>
    <w:tmpl w:val="4BEC0C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24028"/>
    <w:multiLevelType w:val="hybridMultilevel"/>
    <w:tmpl w:val="13D075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2664"/>
    <w:multiLevelType w:val="hybridMultilevel"/>
    <w:tmpl w:val="D1321F3C"/>
    <w:lvl w:ilvl="0" w:tplc="CB842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639A"/>
    <w:multiLevelType w:val="hybridMultilevel"/>
    <w:tmpl w:val="AE9ADF70"/>
    <w:lvl w:ilvl="0" w:tplc="0409001B">
      <w:start w:val="1"/>
      <w:numFmt w:val="lowerRoman"/>
      <w:lvlText w:val="%1."/>
      <w:lvlJc w:val="righ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0">
    <w:nsid w:val="57B76248"/>
    <w:multiLevelType w:val="hybridMultilevel"/>
    <w:tmpl w:val="DB222E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638"/>
    <w:multiLevelType w:val="hybridMultilevel"/>
    <w:tmpl w:val="6B50691A"/>
    <w:lvl w:ilvl="0" w:tplc="73201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554D8"/>
    <w:multiLevelType w:val="hybridMultilevel"/>
    <w:tmpl w:val="F3300830"/>
    <w:lvl w:ilvl="0" w:tplc="CCB8246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59ED"/>
    <w:multiLevelType w:val="hybridMultilevel"/>
    <w:tmpl w:val="4D68E1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B4212"/>
    <w:multiLevelType w:val="hybridMultilevel"/>
    <w:tmpl w:val="49E66C62"/>
    <w:lvl w:ilvl="0" w:tplc="AAC24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5E60"/>
    <w:multiLevelType w:val="hybridMultilevel"/>
    <w:tmpl w:val="59DEEEE4"/>
    <w:lvl w:ilvl="0" w:tplc="B79430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7"/>
  </w:num>
  <w:num w:numId="10">
    <w:abstractNumId w:val="12"/>
  </w:num>
  <w:num w:numId="11">
    <w:abstractNumId w:val="15"/>
  </w:num>
  <w:num w:numId="12">
    <w:abstractNumId w:val="13"/>
  </w:num>
  <w:num w:numId="13">
    <w:abstractNumId w:val="20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10"/>
  </w:num>
  <w:num w:numId="20">
    <w:abstractNumId w:val="5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CE"/>
    <w:rsid w:val="00003ED5"/>
    <w:rsid w:val="000517D6"/>
    <w:rsid w:val="0005791A"/>
    <w:rsid w:val="00090173"/>
    <w:rsid w:val="000A3789"/>
    <w:rsid w:val="001D0E81"/>
    <w:rsid w:val="002C0807"/>
    <w:rsid w:val="003C51E6"/>
    <w:rsid w:val="004A580A"/>
    <w:rsid w:val="00504E95"/>
    <w:rsid w:val="005901F6"/>
    <w:rsid w:val="005A51BB"/>
    <w:rsid w:val="005C36C6"/>
    <w:rsid w:val="005C6C8B"/>
    <w:rsid w:val="00695180"/>
    <w:rsid w:val="00696D18"/>
    <w:rsid w:val="0077522B"/>
    <w:rsid w:val="007C43CE"/>
    <w:rsid w:val="00883081"/>
    <w:rsid w:val="00895689"/>
    <w:rsid w:val="008B4E00"/>
    <w:rsid w:val="008F40DB"/>
    <w:rsid w:val="008F436E"/>
    <w:rsid w:val="00A4231F"/>
    <w:rsid w:val="00AA25CB"/>
    <w:rsid w:val="00B82FDF"/>
    <w:rsid w:val="00C33408"/>
    <w:rsid w:val="00C6614C"/>
    <w:rsid w:val="00D5041C"/>
    <w:rsid w:val="00E10123"/>
    <w:rsid w:val="00E41F03"/>
    <w:rsid w:val="00E7219A"/>
    <w:rsid w:val="00E87D11"/>
    <w:rsid w:val="00EE2E6E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767B7-1DC2-42DB-B4C4-AC3A9F32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43C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3CE"/>
  </w:style>
  <w:style w:type="paragraph" w:styleId="Footer">
    <w:name w:val="footer"/>
    <w:basedOn w:val="Normal"/>
    <w:link w:val="FooterChar"/>
    <w:uiPriority w:val="99"/>
    <w:unhideWhenUsed/>
    <w:rsid w:val="007C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3CE"/>
  </w:style>
  <w:style w:type="paragraph" w:styleId="Title">
    <w:name w:val="Title"/>
    <w:basedOn w:val="Normal"/>
    <w:next w:val="Normal"/>
    <w:link w:val="TitleChar"/>
    <w:uiPriority w:val="10"/>
    <w:qFormat/>
    <w:rsid w:val="007C43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C43CE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5180"/>
    <w:pPr>
      <w:spacing w:before="38"/>
      <w:ind w:left="265"/>
    </w:pPr>
    <w:rPr>
      <w:rFonts w:ascii="Cambria" w:eastAsia="Cambria" w:hAnsi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5180"/>
    <w:rPr>
      <w:rFonts w:ascii="Cambria" w:eastAsia="Cambria" w:hAnsi="Cambria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55DA-9578-44D9-BD21-4D5F0B2F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</cp:lastModifiedBy>
  <cp:revision>4</cp:revision>
  <dcterms:created xsi:type="dcterms:W3CDTF">2022-08-25T13:04:00Z</dcterms:created>
  <dcterms:modified xsi:type="dcterms:W3CDTF">2022-08-25T13:06:00Z</dcterms:modified>
</cp:coreProperties>
</file>